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345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  <w:gridCol w:w="1847"/>
        <w:gridCol w:w="2896"/>
      </w:tblGrid>
      <w:tr w:rsidR="00901FC4" w:rsidRPr="00A36C2D" w14:paraId="4B05261C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bottom"/>
            <w:hideMark/>
          </w:tcPr>
          <w:p w14:paraId="61A61FAC" w14:textId="1CE95DCB" w:rsidR="00901FC4" w:rsidRPr="00A36C2D" w:rsidRDefault="00766690" w:rsidP="0076669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</w:t>
            </w:r>
            <w:r w:rsidR="00901FC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Název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399FF"/>
          </w:tcPr>
          <w:p w14:paraId="3D19EF9D" w14:textId="77777777" w:rsidR="00901FC4" w:rsidRPr="009E259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lang w:eastAsia="cs-CZ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bottom"/>
            <w:hideMark/>
          </w:tcPr>
          <w:p w14:paraId="270A239E" w14:textId="77777777" w:rsidR="00901FC4" w:rsidRPr="00DE0B42" w:rsidRDefault="00901FC4" w:rsidP="00766690">
            <w:pPr>
              <w:rPr>
                <w:rFonts w:ascii="Calibri" w:eastAsia="Times New Roman" w:hAnsi="Calibri" w:cs="Times New Roman"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2"/>
                <w:lang w:eastAsia="cs-CZ"/>
              </w:rPr>
              <w:t>Termín</w:t>
            </w:r>
          </w:p>
        </w:tc>
      </w:tr>
      <w:tr w:rsidR="0000626A" w:rsidRPr="000E20E5" w14:paraId="5861C32C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942BD" w14:textId="40AE882D" w:rsidR="0000626A" w:rsidRPr="00E0706E" w:rsidRDefault="0000626A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proofErr w:type="spellStart"/>
            <w:r w:rsidRPr="00E0706E">
              <w:rPr>
                <w:rFonts w:asciiTheme="minorHAnsi" w:hAnsiTheme="minorHAnsi" w:cstheme="minorHAnsi"/>
                <w:b/>
                <w:bCs/>
                <w:szCs w:val="24"/>
              </w:rPr>
              <w:t>MotoDen</w:t>
            </w:r>
            <w:proofErr w:type="spellEnd"/>
            <w:r w:rsidRPr="00E0706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3C86" w14:textId="02AAFED8" w:rsidR="0000626A" w:rsidRPr="00E0706E" w:rsidRDefault="0000626A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hAnsiTheme="minorHAnsi" w:cstheme="minorHAnsi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28E839" w14:textId="74FF456F" w:rsidR="0000626A" w:rsidRPr="00E0706E" w:rsidRDefault="0000626A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hAnsiTheme="minorHAnsi" w:cstheme="minorHAnsi"/>
                <w:szCs w:val="24"/>
              </w:rPr>
              <w:t>3.9.2022</w:t>
            </w:r>
          </w:p>
        </w:tc>
      </w:tr>
      <w:tr w:rsidR="00A825A8" w:rsidRPr="000E20E5" w14:paraId="2401BCD6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E21F9E" w14:textId="726068D8" w:rsidR="00A825A8" w:rsidRPr="00E0706E" w:rsidRDefault="00F44BAB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Moravský zemský pohár v lukostřelbě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D1BC" w14:textId="616C0CAD" w:rsidR="00A825A8" w:rsidRPr="00E0706E" w:rsidRDefault="00A825A8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  <w:t>Kladky – Bělá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F1CAE7" w14:textId="4392371D" w:rsidR="00A825A8" w:rsidRPr="00E0706E" w:rsidRDefault="0000626A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17.9.2022</w:t>
            </w:r>
          </w:p>
        </w:tc>
      </w:tr>
      <w:tr w:rsidR="00901FC4" w:rsidRPr="000E20E5" w14:paraId="270E0568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7D01F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proofErr w:type="spellStart"/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Strašidlení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7FC85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  <w:t>Vrchoslavic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F4A30" w14:textId="4979C15F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2</w:t>
            </w:r>
            <w:r w:rsidR="00F44BAB"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6</w:t>
            </w: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.10. 202</w:t>
            </w:r>
            <w:r w:rsidR="0000626A"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2</w:t>
            </w:r>
          </w:p>
        </w:tc>
      </w:tr>
      <w:tr w:rsidR="00901FC4" w:rsidRPr="000E20E5" w14:paraId="67D97B7A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224D2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Podzimní prázdniny v Kladkách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B7569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  <w:t>Kladk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543748" w14:textId="0C61D456" w:rsidR="00901FC4" w:rsidRPr="00E0706E" w:rsidRDefault="00120374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2</w:t>
            </w:r>
            <w:r w:rsidR="00F44BAB"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7</w:t>
            </w: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.-30.10.2022</w:t>
            </w:r>
          </w:p>
        </w:tc>
      </w:tr>
      <w:tr w:rsidR="00901FC4" w:rsidRPr="000E20E5" w14:paraId="7988F120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62EB9D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Podzimní prázdniny v SVČ ORIO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595E9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50E78" w14:textId="06EBAE95" w:rsidR="00901FC4" w:rsidRPr="00E0706E" w:rsidRDefault="00120374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26.-</w:t>
            </w:r>
            <w:r w:rsidR="00F44BAB"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27</w:t>
            </w: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.10.2022</w:t>
            </w:r>
          </w:p>
        </w:tc>
      </w:tr>
      <w:tr w:rsidR="00120374" w:rsidRPr="000E20E5" w14:paraId="35965A30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4B7208" w14:textId="5C3764B8" w:rsidR="00120374" w:rsidRPr="00E0706E" w:rsidRDefault="0012037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Podzimní výlet pro celou rodinu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28AFA" w14:textId="78201EC2" w:rsidR="00120374" w:rsidRPr="00E0706E" w:rsidRDefault="00394C88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  <w:t>Lednic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7A6C38" w14:textId="0AC6E850" w:rsidR="00120374" w:rsidRPr="00E0706E" w:rsidRDefault="00120374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28.10.2022</w:t>
            </w:r>
          </w:p>
        </w:tc>
      </w:tr>
      <w:tr w:rsidR="00901FC4" w:rsidRPr="000E20E5" w14:paraId="209C84E6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83FED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proofErr w:type="spellStart"/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Otisková</w:t>
            </w:r>
            <w:proofErr w:type="spellEnd"/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 xml:space="preserve"> dílna - kerami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9504D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A4E59" w14:textId="5D013178" w:rsidR="00901FC4" w:rsidRPr="00E0706E" w:rsidRDefault="00F44BAB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31.10.-4.11.2022</w:t>
            </w:r>
          </w:p>
        </w:tc>
      </w:tr>
      <w:tr w:rsidR="00A825A8" w:rsidRPr="000E20E5" w14:paraId="76867A79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6CDEC1" w14:textId="60B4342F" w:rsidR="00A825A8" w:rsidRPr="00E0706E" w:rsidRDefault="00A825A8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Country bál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A5EE9" w14:textId="318F23BB" w:rsidR="00A825A8" w:rsidRPr="00E0706E" w:rsidRDefault="00A825A8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  <w:lang w:eastAsia="cs-CZ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817D0" w14:textId="40F12EE5" w:rsidR="00A825A8" w:rsidRPr="00E0706E" w:rsidRDefault="00120374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  <w:lang w:eastAsia="cs-CZ"/>
              </w:rPr>
              <w:t>19.11.2022</w:t>
            </w:r>
          </w:p>
        </w:tc>
      </w:tr>
      <w:tr w:rsidR="00901FC4" w:rsidRPr="000E20E5" w14:paraId="44EB3F59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339DB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Čertoviny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F5948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40E704" w14:textId="3C440131" w:rsidR="00901FC4" w:rsidRPr="00E0706E" w:rsidRDefault="00120374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3.12.2022</w:t>
            </w:r>
          </w:p>
        </w:tc>
      </w:tr>
      <w:tr w:rsidR="00901FC4" w:rsidRPr="000E20E5" w14:paraId="1D65E529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29B5B1" w14:textId="0939EFD8" w:rsidR="00901FC4" w:rsidRPr="00E0706E" w:rsidRDefault="00E8263B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Vánoční hvězdy ORIONU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C16F2" w14:textId="3E3A11B8" w:rsidR="00901FC4" w:rsidRPr="00E0706E" w:rsidRDefault="00E8263B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794556" w14:textId="2844F599" w:rsidR="00901FC4" w:rsidRPr="00E0706E" w:rsidRDefault="00E8263B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</w:t>
            </w:r>
            <w:r w:rsidR="00120374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</w:t>
            </w: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.12.202</w:t>
            </w:r>
            <w:r w:rsidR="00120374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2</w:t>
            </w:r>
          </w:p>
        </w:tc>
      </w:tr>
      <w:tr w:rsidR="00F44BAB" w:rsidRPr="000E20E5" w14:paraId="1A35052B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80C60" w14:textId="0A2533C3" w:rsidR="00F44BAB" w:rsidRPr="00E0706E" w:rsidRDefault="00F44BAB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hAnsiTheme="minorHAnsi" w:cstheme="minorHAnsi"/>
                <w:b/>
                <w:bCs/>
                <w:szCs w:val="24"/>
              </w:rPr>
              <w:t xml:space="preserve">Orion </w:t>
            </w:r>
            <w:proofErr w:type="spellStart"/>
            <w:r w:rsidRPr="00E0706E">
              <w:rPr>
                <w:rFonts w:asciiTheme="minorHAnsi" w:hAnsiTheme="minorHAnsi" w:cstheme="minorHAnsi"/>
                <w:b/>
                <w:bCs/>
                <w:szCs w:val="24"/>
              </w:rPr>
              <w:t>bow</w:t>
            </w:r>
            <w:proofErr w:type="spellEnd"/>
            <w:r w:rsidRPr="00E0706E">
              <w:rPr>
                <w:rFonts w:asciiTheme="minorHAnsi" w:hAnsiTheme="minorHAnsi" w:cstheme="minorHAnsi"/>
                <w:b/>
                <w:bCs/>
                <w:szCs w:val="24"/>
              </w:rPr>
              <w:t xml:space="preserve"> cup vánoční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FB4FF" w14:textId="503F8586" w:rsidR="00F44BAB" w:rsidRPr="00E0706E" w:rsidRDefault="00F44BAB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hAnsiTheme="minorHAnsi" w:cstheme="minorHAnsi"/>
                <w:szCs w:val="24"/>
              </w:rPr>
              <w:t>Vrchoslavic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9F9572" w14:textId="4D78A4E5" w:rsidR="00F44BAB" w:rsidRPr="00E0706E" w:rsidRDefault="00F44BAB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7.12.2022</w:t>
            </w:r>
          </w:p>
        </w:tc>
      </w:tr>
      <w:tr w:rsidR="00120374" w:rsidRPr="000E20E5" w14:paraId="2389AE9F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4DEBB8" w14:textId="26A7FD90" w:rsidR="00120374" w:rsidRPr="00E0706E" w:rsidRDefault="0012037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Vánoční výlet pro celou rodinu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C755" w14:textId="7F626CA0" w:rsidR="00120374" w:rsidRPr="00E0706E" w:rsidRDefault="004551F5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Ostrav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E411C0" w14:textId="7219E4F0" w:rsidR="00120374" w:rsidRPr="00E0706E" w:rsidRDefault="00120374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8.12.2022</w:t>
            </w:r>
          </w:p>
        </w:tc>
      </w:tr>
      <w:tr w:rsidR="00901FC4" w:rsidRPr="000E20E5" w14:paraId="1351EA7E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E84B80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highlight w:val="yellow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Karneval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5172A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76596F" w14:textId="0F8E0773" w:rsidR="00901FC4" w:rsidRPr="00E0706E" w:rsidRDefault="003A46BF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22.1.2023</w:t>
            </w:r>
          </w:p>
        </w:tc>
      </w:tr>
      <w:tr w:rsidR="00901FC4" w:rsidRPr="000E20E5" w14:paraId="3F30A2E9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D9E4B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Pololetní prázdniny s Orionem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E77C3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56FD9" w14:textId="14F471AB" w:rsidR="00901FC4" w:rsidRPr="00E0706E" w:rsidRDefault="00B85F27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3</w:t>
            </w:r>
            <w:r w:rsidR="00E8263B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.2.</w:t>
            </w:r>
            <w:r w:rsidR="00901FC4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202</w:t>
            </w: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3</w:t>
            </w:r>
          </w:p>
        </w:tc>
      </w:tr>
      <w:tr w:rsidR="00F44BAB" w:rsidRPr="000E20E5" w14:paraId="4F2A9D2F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6AFE05" w14:textId="018D6529" w:rsidR="00F44BAB" w:rsidRPr="00E0706E" w:rsidRDefault="00A1144E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Moravský zimní pohár v lukostřelbě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FD937" w14:textId="4CFCAEB2" w:rsidR="00F44BAB" w:rsidRPr="00E0706E" w:rsidRDefault="00A1144E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Víceměřic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CCCD3" w14:textId="44E33981" w:rsidR="00F44BAB" w:rsidRPr="00E0706E" w:rsidRDefault="00A1144E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1.2.2023</w:t>
            </w:r>
          </w:p>
        </w:tc>
      </w:tr>
      <w:tr w:rsidR="00A1144E" w:rsidRPr="000E20E5" w14:paraId="3517F299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EA5631" w14:textId="5CD68760" w:rsidR="00A1144E" w:rsidRPr="00E0706E" w:rsidRDefault="00A1144E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Karneval Vrchoslavic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95B1D" w14:textId="6DAF131C" w:rsidR="00A1144E" w:rsidRPr="00E0706E" w:rsidRDefault="00A1144E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Vrchoslavic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291BB0" w14:textId="66FE8A91" w:rsidR="00A1144E" w:rsidRPr="00E0706E" w:rsidRDefault="00A1144E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9.2.2023</w:t>
            </w:r>
          </w:p>
        </w:tc>
      </w:tr>
      <w:tr w:rsidR="00901FC4" w:rsidRPr="000E20E5" w14:paraId="2183A2CC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4248A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Jarní prázdniny s Orionem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AAD80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FF12DE" w14:textId="1B555E91" w:rsidR="00901FC4" w:rsidRPr="00E0706E" w:rsidRDefault="00B85F27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6.-12.3.2023</w:t>
            </w:r>
          </w:p>
        </w:tc>
      </w:tr>
      <w:tr w:rsidR="00901FC4" w:rsidRPr="000E20E5" w14:paraId="03FB37B5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091EE9" w14:textId="4E16B910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 xml:space="preserve">Zimní tábor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B054" w14:textId="39239C22" w:rsidR="00901FC4" w:rsidRPr="00E0706E" w:rsidRDefault="00A1144E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Bude upřesněno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05EA2" w14:textId="46BF9794" w:rsidR="00901FC4" w:rsidRPr="00E0706E" w:rsidRDefault="00A1144E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4.-11.3.2023</w:t>
            </w:r>
          </w:p>
        </w:tc>
      </w:tr>
      <w:tr w:rsidR="000D728F" w:rsidRPr="000E20E5" w14:paraId="02ACB782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88164" w14:textId="30A3BD99" w:rsidR="000D728F" w:rsidRPr="00E0706E" w:rsidRDefault="000D728F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Jarní výlet pro celou rodinu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A8FA" w14:textId="09B66A23" w:rsidR="000D728F" w:rsidRPr="00E0706E" w:rsidRDefault="00026298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 w:val="18"/>
                <w:szCs w:val="18"/>
              </w:rPr>
            </w:pPr>
            <w:proofErr w:type="spellStart"/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 w:val="18"/>
                <w:szCs w:val="18"/>
              </w:rPr>
              <w:t>Rešovské</w:t>
            </w:r>
            <w:proofErr w:type="spellEnd"/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 w:val="18"/>
                <w:szCs w:val="18"/>
              </w:rPr>
              <w:t xml:space="preserve"> vodopád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975BE2" w14:textId="35389A19" w:rsidR="000D728F" w:rsidRPr="00E0706E" w:rsidRDefault="000D728F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8.3.2023</w:t>
            </w:r>
          </w:p>
        </w:tc>
      </w:tr>
      <w:tr w:rsidR="00901FC4" w:rsidRPr="000E20E5" w14:paraId="6DFA689B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EAA51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proofErr w:type="spellStart"/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Otisková</w:t>
            </w:r>
            <w:proofErr w:type="spellEnd"/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 xml:space="preserve"> dílna jaro - kerami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BFB7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1FA49A" w14:textId="7180FB34" w:rsidR="00901FC4" w:rsidRPr="00E0706E" w:rsidRDefault="00A1144E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březen</w:t>
            </w:r>
          </w:p>
        </w:tc>
      </w:tr>
      <w:tr w:rsidR="00901FC4" w:rsidRPr="000E20E5" w14:paraId="53224A98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BF925" w14:textId="77777777" w:rsidR="00901FC4" w:rsidRPr="00E0706E" w:rsidRDefault="00901FC4" w:rsidP="0076669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706E">
              <w:rPr>
                <w:rFonts w:asciiTheme="minorHAnsi" w:hAnsiTheme="minorHAnsi" w:cstheme="minorHAnsi"/>
                <w:b/>
                <w:bCs/>
                <w:szCs w:val="24"/>
              </w:rPr>
              <w:t>Keltský telegraf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1DD94" w14:textId="77777777" w:rsidR="00901FC4" w:rsidRPr="00E0706E" w:rsidRDefault="00901FC4" w:rsidP="00766690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E0706E">
              <w:rPr>
                <w:rFonts w:asciiTheme="minorHAnsi" w:hAnsiTheme="minorHAnsi" w:cstheme="minorHAnsi"/>
                <w:iCs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E4823" w14:textId="6C332DA7" w:rsidR="00901FC4" w:rsidRPr="00E0706E" w:rsidRDefault="00A1144E" w:rsidP="00766690">
            <w:pPr>
              <w:rPr>
                <w:rFonts w:asciiTheme="minorHAnsi" w:hAnsiTheme="minorHAnsi" w:cstheme="minorHAnsi"/>
                <w:szCs w:val="24"/>
              </w:rPr>
            </w:pPr>
            <w:r w:rsidRPr="00E0706E">
              <w:rPr>
                <w:rFonts w:asciiTheme="minorHAnsi" w:hAnsiTheme="minorHAnsi" w:cstheme="minorHAnsi"/>
                <w:szCs w:val="24"/>
              </w:rPr>
              <w:t>25.3.2023</w:t>
            </w:r>
          </w:p>
        </w:tc>
      </w:tr>
      <w:tr w:rsidR="00A1144E" w:rsidRPr="000E20E5" w14:paraId="1E1F44F0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4C3F8" w14:textId="6F31D422" w:rsidR="00A1144E" w:rsidRPr="00E0706E" w:rsidRDefault="00A1144E" w:rsidP="0076669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E0706E">
              <w:rPr>
                <w:rFonts w:asciiTheme="minorHAnsi" w:hAnsiTheme="minorHAnsi" w:cstheme="minorHAnsi"/>
                <w:b/>
                <w:bCs/>
                <w:szCs w:val="24"/>
              </w:rPr>
              <w:t>Únikovka</w:t>
            </w:r>
            <w:proofErr w:type="spellEnd"/>
            <w:r w:rsidRPr="00E0706E">
              <w:rPr>
                <w:rFonts w:asciiTheme="minorHAnsi" w:hAnsiTheme="minorHAnsi" w:cstheme="minorHAnsi"/>
                <w:b/>
                <w:bCs/>
                <w:szCs w:val="24"/>
              </w:rPr>
              <w:t xml:space="preserve"> pro celou rodinu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EDE14" w14:textId="63ABE81F" w:rsidR="00A1144E" w:rsidRPr="00E0706E" w:rsidRDefault="00A1144E" w:rsidP="00766690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E0706E">
              <w:rPr>
                <w:rFonts w:asciiTheme="minorHAnsi" w:hAnsiTheme="minorHAnsi" w:cstheme="minorHAnsi"/>
                <w:iCs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A8F10" w14:textId="5ADF16E6" w:rsidR="00A1144E" w:rsidRPr="00E0706E" w:rsidRDefault="00A1144E" w:rsidP="00766690">
            <w:pPr>
              <w:rPr>
                <w:rFonts w:asciiTheme="minorHAnsi" w:hAnsiTheme="minorHAnsi" w:cstheme="minorHAnsi"/>
                <w:szCs w:val="24"/>
              </w:rPr>
            </w:pPr>
            <w:r w:rsidRPr="00E0706E">
              <w:rPr>
                <w:rFonts w:asciiTheme="minorHAnsi" w:hAnsiTheme="minorHAnsi" w:cstheme="minorHAnsi"/>
                <w:szCs w:val="24"/>
              </w:rPr>
              <w:t>26.3.2023</w:t>
            </w:r>
          </w:p>
        </w:tc>
      </w:tr>
      <w:tr w:rsidR="00901FC4" w:rsidRPr="000E20E5" w14:paraId="6834E012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9487ED" w14:textId="32A16D44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Velikonoce s Orionem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F7FB8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43698B" w14:textId="19BE1695" w:rsidR="00901FC4" w:rsidRPr="00E0706E" w:rsidRDefault="000D728F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6</w:t>
            </w:r>
            <w:r w:rsidR="0075250C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.</w:t>
            </w: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4.2023</w:t>
            </w:r>
          </w:p>
        </w:tc>
      </w:tr>
      <w:tr w:rsidR="000D728F" w:rsidRPr="000E20E5" w14:paraId="3174537A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B0AA09" w14:textId="14C66FD0" w:rsidR="000D728F" w:rsidRPr="00E0706E" w:rsidRDefault="000D728F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Velikonoční výlet pro celou rodinu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7E4ED" w14:textId="54427A64" w:rsidR="000D728F" w:rsidRPr="00E0706E" w:rsidRDefault="006620D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Šternberk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9620C8" w14:textId="210FF8B0" w:rsidR="000D728F" w:rsidRPr="00E0706E" w:rsidRDefault="000D728F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7.4.2023</w:t>
            </w:r>
          </w:p>
        </w:tc>
      </w:tr>
      <w:tr w:rsidR="00901FC4" w:rsidRPr="000E20E5" w14:paraId="1BE41341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D331B8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 xml:space="preserve">Taneční soutěž Orion dancing </w:t>
            </w:r>
            <w:proofErr w:type="spellStart"/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stars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725E7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5EDE3" w14:textId="20AEF779" w:rsidR="00901FC4" w:rsidRPr="00E0706E" w:rsidRDefault="000D728F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5.4.2023</w:t>
            </w:r>
          </w:p>
        </w:tc>
      </w:tr>
      <w:tr w:rsidR="00901FC4" w:rsidRPr="000E20E5" w14:paraId="270B6404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C36CC6" w14:textId="3B0D5B56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 xml:space="preserve">Orion </w:t>
            </w:r>
            <w:proofErr w:type="spellStart"/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bow</w:t>
            </w:r>
            <w:proofErr w:type="spellEnd"/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 xml:space="preserve"> cup</w:t>
            </w:r>
            <w:r w:rsidR="0075250C"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 xml:space="preserve"> II. Kolo v luko</w:t>
            </w: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střelbě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09855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Vitčic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50DBC1" w14:textId="5B848708" w:rsidR="00901FC4" w:rsidRPr="00E0706E" w:rsidRDefault="0075250C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27.5.2023</w:t>
            </w:r>
          </w:p>
        </w:tc>
      </w:tr>
      <w:tr w:rsidR="00901FC4" w:rsidRPr="000E20E5" w14:paraId="3C91AED0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08AC51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Den Země – Zlatý lis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887A" w14:textId="0CBC2B11" w:rsidR="00901FC4" w:rsidRPr="00E0706E" w:rsidRDefault="0075250C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Vitčic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CB7D45" w14:textId="5237A986" w:rsidR="00901FC4" w:rsidRPr="00E0706E" w:rsidRDefault="0075250C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20.4.2023</w:t>
            </w:r>
          </w:p>
        </w:tc>
      </w:tr>
      <w:tr w:rsidR="00901FC4" w:rsidRPr="000E20E5" w14:paraId="5902A588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C2706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Čarodějnic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D344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32B97B" w14:textId="1600A5B3" w:rsidR="00901FC4" w:rsidRPr="00E0706E" w:rsidRDefault="00A825A8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2</w:t>
            </w:r>
            <w:r w:rsidR="0075250C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8</w:t>
            </w:r>
            <w:r w:rsidR="00901FC4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.4.202</w:t>
            </w:r>
            <w:r w:rsidR="004551F5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3</w:t>
            </w:r>
          </w:p>
        </w:tc>
      </w:tr>
      <w:tr w:rsidR="00901FC4" w:rsidRPr="000E20E5" w14:paraId="266B4258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954A5E" w14:textId="4534C45D" w:rsidR="00901FC4" w:rsidRPr="00E0706E" w:rsidRDefault="00E8263B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Májová Praha</w:t>
            </w:r>
            <w:r w:rsidR="004551F5"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- víkend pro celou rodinu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CA91" w14:textId="3139C150" w:rsidR="00901FC4" w:rsidRPr="00E0706E" w:rsidRDefault="00A25117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Prah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321563" w14:textId="587CA1C9" w:rsidR="00901FC4" w:rsidRPr="00E0706E" w:rsidRDefault="004551F5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6.-8.</w:t>
            </w:r>
            <w:r w:rsidR="00901FC4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5.202</w:t>
            </w: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3</w:t>
            </w:r>
          </w:p>
        </w:tc>
      </w:tr>
      <w:tr w:rsidR="00901FC4" w:rsidRPr="000E20E5" w14:paraId="7CF1CAA8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CF977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Němčický stopař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3FB7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A8487E" w14:textId="07D995BB" w:rsidR="00901FC4" w:rsidRPr="00E0706E" w:rsidRDefault="0075250C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4.5.2023</w:t>
            </w:r>
          </w:p>
        </w:tc>
      </w:tr>
      <w:tr w:rsidR="00901FC4" w:rsidRPr="000E20E5" w14:paraId="3D9190E4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F89AC5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Festival zájmových činností KROUŽKOBRANÍ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66EA0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DEE203" w14:textId="112A88AE" w:rsidR="00901FC4" w:rsidRPr="00E0706E" w:rsidRDefault="004551F5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3</w:t>
            </w:r>
            <w:r w:rsidR="00A25117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.6.202</w:t>
            </w: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3</w:t>
            </w:r>
          </w:p>
        </w:tc>
      </w:tr>
      <w:tr w:rsidR="00901FC4" w:rsidRPr="000E20E5" w14:paraId="0C5687D9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7041CA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Zájezd do ENERGYLANDI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89662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Polsko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CE09B0" w14:textId="205DE9ED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</w:t>
            </w:r>
            <w:r w:rsidR="004551F5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7</w:t>
            </w: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.6.202</w:t>
            </w:r>
            <w:r w:rsidR="004551F5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3</w:t>
            </w:r>
          </w:p>
        </w:tc>
      </w:tr>
      <w:tr w:rsidR="00901FC4" w:rsidRPr="000E20E5" w14:paraId="72ED624B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B0CA92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 xml:space="preserve">Stavba tábora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7F6AA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Kladk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9EB75D" w14:textId="621F10F6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2</w:t>
            </w:r>
            <w:r w:rsidR="004551F5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3</w:t>
            </w: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.-2</w:t>
            </w:r>
            <w:r w:rsidR="004551F5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5</w:t>
            </w: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.6.202</w:t>
            </w:r>
            <w:r w:rsidR="004551F5"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3</w:t>
            </w:r>
          </w:p>
        </w:tc>
      </w:tr>
      <w:tr w:rsidR="00E63664" w:rsidRPr="000E20E5" w14:paraId="24DA9244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9573A" w14:textId="01417E80" w:rsidR="00E63664" w:rsidRPr="00E0706E" w:rsidRDefault="00E6366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Letní tábor u moře</w:t>
            </w:r>
            <w:r w:rsidR="004551F5"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 xml:space="preserve"> (</w:t>
            </w:r>
            <w:r w:rsidR="004551F5" w:rsidRPr="0076669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pro děti, mládež i rodiče s dětmi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438CA" w14:textId="1CEB3FCD" w:rsidR="00E63664" w:rsidRPr="00E0706E" w:rsidRDefault="00E6366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 xml:space="preserve">Itálie – </w:t>
            </w:r>
            <w:proofErr w:type="spellStart"/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Gargano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238CBA" w14:textId="66507C95" w:rsidR="00E63664" w:rsidRPr="00E0706E" w:rsidRDefault="00E63664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0.-19.7.2023</w:t>
            </w:r>
          </w:p>
        </w:tc>
      </w:tr>
      <w:tr w:rsidR="00901FC4" w:rsidRPr="000E20E5" w14:paraId="48A6E54C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F21C7C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Letní tábor Švábenic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BA7C6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Švábenic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A031E5" w14:textId="5F135B99" w:rsidR="00901FC4" w:rsidRPr="00E0706E" w:rsidRDefault="0075250C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0.-15.7.2023</w:t>
            </w:r>
          </w:p>
        </w:tc>
      </w:tr>
      <w:tr w:rsidR="00901FC4" w:rsidRPr="000E20E5" w14:paraId="6A5DB2FA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77CE9" w14:textId="77777777" w:rsidR="00901FC4" w:rsidRPr="00E0706E" w:rsidRDefault="00901FC4" w:rsidP="0076669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706E">
              <w:rPr>
                <w:rFonts w:asciiTheme="minorHAnsi" w:hAnsiTheme="minorHAnsi" w:cstheme="minorHAnsi"/>
                <w:b/>
                <w:bCs/>
                <w:szCs w:val="24"/>
              </w:rPr>
              <w:t>Letní tábor Vitčic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FCA7E" w14:textId="77777777" w:rsidR="00901FC4" w:rsidRPr="00E0706E" w:rsidRDefault="00901FC4" w:rsidP="00766690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E0706E">
              <w:rPr>
                <w:rFonts w:asciiTheme="minorHAnsi" w:hAnsiTheme="minorHAnsi" w:cstheme="minorHAnsi"/>
                <w:iCs/>
                <w:szCs w:val="24"/>
              </w:rPr>
              <w:t>Vitčic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0111" w14:textId="0C5E5F3F" w:rsidR="00901FC4" w:rsidRPr="00E0706E" w:rsidRDefault="0075250C" w:rsidP="00766690">
            <w:pPr>
              <w:rPr>
                <w:rFonts w:asciiTheme="minorHAnsi" w:hAnsiTheme="minorHAnsi" w:cstheme="minorHAnsi"/>
                <w:szCs w:val="24"/>
              </w:rPr>
            </w:pPr>
            <w:r w:rsidRPr="00E0706E">
              <w:rPr>
                <w:rFonts w:asciiTheme="minorHAnsi" w:hAnsiTheme="minorHAnsi" w:cstheme="minorHAnsi"/>
                <w:szCs w:val="24"/>
              </w:rPr>
              <w:t>17.-21.7.2023</w:t>
            </w:r>
          </w:p>
        </w:tc>
      </w:tr>
      <w:tr w:rsidR="007948D3" w:rsidRPr="000E20E5" w14:paraId="2A8FB4D9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610A9A" w14:textId="35249550" w:rsidR="007948D3" w:rsidRPr="00E0706E" w:rsidRDefault="007948D3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Prázdninový výlet pro celou rodinu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0ADD5" w14:textId="24918213" w:rsidR="007948D3" w:rsidRPr="00E0706E" w:rsidRDefault="00D157CD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ZOO Vídeň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798FD5" w14:textId="34948BA0" w:rsidR="007948D3" w:rsidRPr="00E0706E" w:rsidRDefault="007948D3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26.7.2023</w:t>
            </w:r>
          </w:p>
        </w:tc>
      </w:tr>
      <w:tr w:rsidR="00901FC4" w:rsidRPr="000E20E5" w14:paraId="68631825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A81DCD" w14:textId="2BA6B0FB" w:rsidR="00901FC4" w:rsidRPr="00E0706E" w:rsidRDefault="00E6366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Letní tábor turistický Krkonoš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C1A69" w14:textId="17678132" w:rsidR="00901FC4" w:rsidRPr="00E0706E" w:rsidRDefault="00E6366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Velká Úp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DE1F49" w14:textId="1CFE9DC9" w:rsidR="00901FC4" w:rsidRPr="00E0706E" w:rsidRDefault="00E63664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5.-12.8.2023</w:t>
            </w:r>
          </w:p>
        </w:tc>
      </w:tr>
      <w:tr w:rsidR="00901FC4" w:rsidRPr="000E20E5" w14:paraId="3669BFEC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A2566D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Letní tábor Kladky – Bělá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6D5D" w14:textId="77777777" w:rsidR="00901FC4" w:rsidRPr="00E0706E" w:rsidRDefault="00901FC4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 xml:space="preserve">Kladky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A2537D" w14:textId="44BDECCF" w:rsidR="00901FC4" w:rsidRPr="00E0706E" w:rsidRDefault="00332D92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9.8.-1.9.2023</w:t>
            </w:r>
          </w:p>
        </w:tc>
      </w:tr>
      <w:tr w:rsidR="009E259E" w:rsidRPr="000E20E5" w14:paraId="035833CD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4C8F43" w14:textId="4D0702BD" w:rsidR="009E259E" w:rsidRPr="00E0706E" w:rsidRDefault="009E259E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LPT 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AE31" w14:textId="346FF8DD" w:rsidR="009E259E" w:rsidRPr="00E0706E" w:rsidRDefault="009E259E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C77820" w14:textId="42015B4E" w:rsidR="009E259E" w:rsidRPr="00E0706E" w:rsidRDefault="00332D92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10.-14.7.2023</w:t>
            </w:r>
          </w:p>
        </w:tc>
      </w:tr>
      <w:tr w:rsidR="009E259E" w:rsidRPr="000E20E5" w14:paraId="50E578BB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5DF091" w14:textId="6144E8EF" w:rsidR="009E259E" w:rsidRPr="00E0706E" w:rsidRDefault="009E259E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 xml:space="preserve">LPT 2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2C45D" w14:textId="333CA3A4" w:rsidR="009E259E" w:rsidRPr="00E0706E" w:rsidRDefault="009E259E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940DE2" w14:textId="6B67AAB3" w:rsidR="009E259E" w:rsidRPr="00E0706E" w:rsidRDefault="00332D92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24.-28.7.2023</w:t>
            </w:r>
          </w:p>
        </w:tc>
      </w:tr>
      <w:tr w:rsidR="009E259E" w:rsidRPr="000E20E5" w14:paraId="1C0063E4" w14:textId="77777777" w:rsidTr="00766690">
        <w:trPr>
          <w:trHeight w:val="300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8C022E" w14:textId="21E2D776" w:rsidR="009E259E" w:rsidRPr="00E0706E" w:rsidRDefault="009E259E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 xml:space="preserve">LPT 3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C6E10" w14:textId="0CD86E97" w:rsidR="009E259E" w:rsidRPr="00E0706E" w:rsidRDefault="009E259E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iCs/>
                <w:color w:val="000000"/>
                <w:szCs w:val="24"/>
              </w:rPr>
              <w:t>Němčice n/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571D01" w14:textId="29283834" w:rsidR="009E259E" w:rsidRPr="00E0706E" w:rsidRDefault="00A30650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7.-11.8.2023</w:t>
            </w:r>
          </w:p>
        </w:tc>
      </w:tr>
      <w:tr w:rsidR="00901FC4" w:rsidRPr="000E20E5" w14:paraId="042DF81C" w14:textId="77777777" w:rsidTr="00766690">
        <w:trPr>
          <w:trHeight w:val="346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F48E97" w14:textId="5333CC8A" w:rsidR="00901FC4" w:rsidRPr="00E0706E" w:rsidRDefault="007948D3" w:rsidP="007666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</w:pPr>
            <w:r w:rsidRPr="00E0706E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cs-CZ"/>
              </w:rPr>
              <w:t>Prázdninový výlet pro celou rodinu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EDFC4" w14:textId="388C2E27" w:rsidR="00901FC4" w:rsidRPr="00766690" w:rsidRDefault="00D157CD" w:rsidP="00766690">
            <w:pPr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</w:pPr>
            <w:r w:rsidRPr="00766690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 xml:space="preserve">Brněnská přehrada, </w:t>
            </w:r>
            <w:r w:rsidR="00332D92" w:rsidRPr="00766690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 xml:space="preserve">hrad </w:t>
            </w:r>
            <w:r w:rsidRPr="00766690">
              <w:rPr>
                <w:rFonts w:asciiTheme="minorHAnsi" w:eastAsia="Times New Roman" w:hAnsiTheme="minorHAnsi" w:cstheme="minorHAnsi"/>
                <w:iCs/>
                <w:color w:val="000000"/>
                <w:sz w:val="16"/>
                <w:szCs w:val="16"/>
              </w:rPr>
              <w:t>Veveří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AB42C9" w14:textId="527A6DD6" w:rsidR="00901FC4" w:rsidRPr="00E0706E" w:rsidRDefault="007948D3" w:rsidP="00766690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E0706E">
              <w:rPr>
                <w:rFonts w:asciiTheme="minorHAnsi" w:eastAsia="Times New Roman" w:hAnsiTheme="minorHAnsi" w:cstheme="minorHAnsi"/>
                <w:color w:val="000000"/>
                <w:szCs w:val="24"/>
              </w:rPr>
              <w:t>23.8.2023</w:t>
            </w:r>
          </w:p>
        </w:tc>
      </w:tr>
    </w:tbl>
    <w:p w14:paraId="7293EA8A" w14:textId="7A89D0C3" w:rsidR="009B343B" w:rsidRPr="00766690" w:rsidRDefault="00766690" w:rsidP="00651CEA">
      <w:pPr>
        <w:jc w:val="center"/>
        <w:rPr>
          <w:b/>
          <w:bCs/>
          <w:sz w:val="28"/>
          <w:szCs w:val="28"/>
        </w:rPr>
      </w:pPr>
      <w:r w:rsidRPr="00766690">
        <w:rPr>
          <w:b/>
          <w:bCs/>
          <w:sz w:val="28"/>
          <w:szCs w:val="28"/>
        </w:rPr>
        <w:t xml:space="preserve">Plán větších a velkých akcí </w:t>
      </w:r>
      <w:r>
        <w:rPr>
          <w:b/>
          <w:bCs/>
          <w:sz w:val="28"/>
          <w:szCs w:val="28"/>
        </w:rPr>
        <w:t xml:space="preserve">ORION – SVČ Němčice n/H </w:t>
      </w:r>
      <w:r w:rsidRPr="00766690">
        <w:rPr>
          <w:b/>
          <w:bCs/>
          <w:sz w:val="28"/>
          <w:szCs w:val="28"/>
        </w:rPr>
        <w:t>ve školním roce 2022/2023</w:t>
      </w:r>
    </w:p>
    <w:sectPr w:rsidR="009B343B" w:rsidRPr="00766690" w:rsidSect="00C25D3E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058"/>
    <w:multiLevelType w:val="hybridMultilevel"/>
    <w:tmpl w:val="8ACC5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14B17"/>
    <w:multiLevelType w:val="multilevel"/>
    <w:tmpl w:val="DDF6E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01071297">
    <w:abstractNumId w:val="1"/>
  </w:num>
  <w:num w:numId="2" w16cid:durableId="189230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4D"/>
    <w:rsid w:val="0000626A"/>
    <w:rsid w:val="00026298"/>
    <w:rsid w:val="00076335"/>
    <w:rsid w:val="00081621"/>
    <w:rsid w:val="000C1557"/>
    <w:rsid w:val="000C16C6"/>
    <w:rsid w:val="000D3F28"/>
    <w:rsid w:val="000D728F"/>
    <w:rsid w:val="000E20E5"/>
    <w:rsid w:val="000F14B1"/>
    <w:rsid w:val="00107017"/>
    <w:rsid w:val="00120374"/>
    <w:rsid w:val="00140569"/>
    <w:rsid w:val="001C79F2"/>
    <w:rsid w:val="001F1BC0"/>
    <w:rsid w:val="00214AAD"/>
    <w:rsid w:val="00231B0F"/>
    <w:rsid w:val="0028225F"/>
    <w:rsid w:val="002A571E"/>
    <w:rsid w:val="002E7FD6"/>
    <w:rsid w:val="00332D92"/>
    <w:rsid w:val="003366DB"/>
    <w:rsid w:val="00372855"/>
    <w:rsid w:val="00383031"/>
    <w:rsid w:val="00394768"/>
    <w:rsid w:val="00394C88"/>
    <w:rsid w:val="003A46BF"/>
    <w:rsid w:val="00400324"/>
    <w:rsid w:val="004073DD"/>
    <w:rsid w:val="00443A47"/>
    <w:rsid w:val="004551F5"/>
    <w:rsid w:val="00465364"/>
    <w:rsid w:val="005678B1"/>
    <w:rsid w:val="005B18C7"/>
    <w:rsid w:val="00623107"/>
    <w:rsid w:val="006338CB"/>
    <w:rsid w:val="00642CB2"/>
    <w:rsid w:val="00651CEA"/>
    <w:rsid w:val="006575AE"/>
    <w:rsid w:val="006620D4"/>
    <w:rsid w:val="006B1450"/>
    <w:rsid w:val="00714465"/>
    <w:rsid w:val="0072073C"/>
    <w:rsid w:val="0075250C"/>
    <w:rsid w:val="00766690"/>
    <w:rsid w:val="0077776E"/>
    <w:rsid w:val="007948D3"/>
    <w:rsid w:val="007F0442"/>
    <w:rsid w:val="007F2168"/>
    <w:rsid w:val="00820E4D"/>
    <w:rsid w:val="008971F6"/>
    <w:rsid w:val="008B511C"/>
    <w:rsid w:val="008C3EFB"/>
    <w:rsid w:val="00901FC4"/>
    <w:rsid w:val="00917F2B"/>
    <w:rsid w:val="0094580D"/>
    <w:rsid w:val="00956893"/>
    <w:rsid w:val="009B343B"/>
    <w:rsid w:val="009E259E"/>
    <w:rsid w:val="00A1144E"/>
    <w:rsid w:val="00A25117"/>
    <w:rsid w:val="00A30650"/>
    <w:rsid w:val="00A44042"/>
    <w:rsid w:val="00A80CD9"/>
    <w:rsid w:val="00A825A8"/>
    <w:rsid w:val="00AD0BDC"/>
    <w:rsid w:val="00AD259C"/>
    <w:rsid w:val="00AE00FD"/>
    <w:rsid w:val="00AE3C6B"/>
    <w:rsid w:val="00AE74FF"/>
    <w:rsid w:val="00B261B9"/>
    <w:rsid w:val="00B61378"/>
    <w:rsid w:val="00B85F27"/>
    <w:rsid w:val="00C104A5"/>
    <w:rsid w:val="00C2198C"/>
    <w:rsid w:val="00C2487D"/>
    <w:rsid w:val="00C25D3E"/>
    <w:rsid w:val="00D157CD"/>
    <w:rsid w:val="00D374D0"/>
    <w:rsid w:val="00D56DC0"/>
    <w:rsid w:val="00D70D9E"/>
    <w:rsid w:val="00D741A9"/>
    <w:rsid w:val="00D75999"/>
    <w:rsid w:val="00E0706E"/>
    <w:rsid w:val="00E479DB"/>
    <w:rsid w:val="00E63664"/>
    <w:rsid w:val="00E650EE"/>
    <w:rsid w:val="00E8263B"/>
    <w:rsid w:val="00E91400"/>
    <w:rsid w:val="00EF1B86"/>
    <w:rsid w:val="00F03677"/>
    <w:rsid w:val="00F11C1A"/>
    <w:rsid w:val="00F44BAB"/>
    <w:rsid w:val="00F668B9"/>
    <w:rsid w:val="00F67190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C82B"/>
  <w15:docId w15:val="{AFDECA3F-87D8-4FE0-B4EB-C9347E70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E4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71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53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89D8-224C-461F-82A9-ED930B9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M</dc:creator>
  <cp:keywords/>
  <dc:description/>
  <cp:lastModifiedBy>Eva Bašková</cp:lastModifiedBy>
  <cp:revision>15</cp:revision>
  <cp:lastPrinted>2021-09-17T10:49:00Z</cp:lastPrinted>
  <dcterms:created xsi:type="dcterms:W3CDTF">2022-08-25T11:54:00Z</dcterms:created>
  <dcterms:modified xsi:type="dcterms:W3CDTF">2022-08-30T19:41:00Z</dcterms:modified>
</cp:coreProperties>
</file>